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F428" w14:textId="77777777" w:rsidR="00033363" w:rsidRPr="00033363" w:rsidRDefault="00033363" w:rsidP="00033363">
      <w:pPr>
        <w:jc w:val="center"/>
        <w:rPr>
          <w:b/>
          <w:bCs/>
          <w:sz w:val="28"/>
          <w:szCs w:val="28"/>
        </w:rPr>
      </w:pPr>
      <w:r w:rsidRPr="00033363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71A9511C" wp14:editId="07999AE2">
            <wp:extent cx="44005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03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D75ED" w14:textId="77777777" w:rsidR="00033363" w:rsidRPr="00033363" w:rsidRDefault="00033363" w:rsidP="00033363">
      <w:pPr>
        <w:jc w:val="center"/>
        <w:rPr>
          <w:sz w:val="28"/>
        </w:rPr>
      </w:pPr>
      <w:r w:rsidRPr="00033363">
        <w:rPr>
          <w:b/>
          <w:bCs/>
          <w:sz w:val="28"/>
          <w:szCs w:val="28"/>
        </w:rPr>
        <w:t>УКРАЇНА</w:t>
      </w:r>
    </w:p>
    <w:p w14:paraId="51C1E54E" w14:textId="77777777" w:rsidR="00033363" w:rsidRPr="00033363" w:rsidRDefault="00033363" w:rsidP="00033363">
      <w:pPr>
        <w:jc w:val="center"/>
        <w:rPr>
          <w:sz w:val="28"/>
        </w:rPr>
      </w:pPr>
      <w:r w:rsidRPr="00033363">
        <w:rPr>
          <w:b/>
          <w:bCs/>
          <w:sz w:val="28"/>
          <w:szCs w:val="28"/>
          <w:lang w:val="uk-UA"/>
        </w:rPr>
        <w:t>КОЛОМИЙСЬКА МІСЬКА РАДА</w:t>
      </w:r>
    </w:p>
    <w:p w14:paraId="1686C3DF" w14:textId="77777777" w:rsidR="00033363" w:rsidRPr="00033363" w:rsidRDefault="00CA5132" w:rsidP="00033363">
      <w:pPr>
        <w:jc w:val="center"/>
        <w:rPr>
          <w:sz w:val="28"/>
        </w:rPr>
      </w:pPr>
      <w:r>
        <w:rPr>
          <w:b/>
          <w:bCs/>
          <w:sz w:val="28"/>
          <w:szCs w:val="28"/>
          <w:lang w:val="uk-UA"/>
        </w:rPr>
        <w:t>Вось</w:t>
      </w:r>
      <w:r w:rsidR="00033363" w:rsidRPr="00033363">
        <w:rPr>
          <w:b/>
          <w:bCs/>
          <w:sz w:val="28"/>
          <w:szCs w:val="28"/>
          <w:lang w:val="uk-UA"/>
        </w:rPr>
        <w:t>ме демократичне скликання</w:t>
      </w:r>
    </w:p>
    <w:p w14:paraId="4B14F004" w14:textId="77777777" w:rsidR="00033363" w:rsidRPr="00033363" w:rsidRDefault="00033363" w:rsidP="00033363">
      <w:pPr>
        <w:jc w:val="center"/>
        <w:rPr>
          <w:sz w:val="28"/>
        </w:rPr>
      </w:pPr>
      <w:r w:rsidRPr="00033363">
        <w:rPr>
          <w:b/>
          <w:bCs/>
          <w:sz w:val="28"/>
          <w:szCs w:val="28"/>
          <w:lang w:val="uk-UA"/>
        </w:rPr>
        <w:t>____________________ сесія</w:t>
      </w:r>
    </w:p>
    <w:p w14:paraId="7D48B785" w14:textId="77777777" w:rsidR="00033363" w:rsidRPr="00033363" w:rsidRDefault="00033363" w:rsidP="00033363">
      <w:pPr>
        <w:jc w:val="center"/>
        <w:rPr>
          <w:sz w:val="28"/>
        </w:rPr>
      </w:pPr>
      <w:r w:rsidRPr="00033363">
        <w:rPr>
          <w:b/>
          <w:sz w:val="28"/>
          <w:szCs w:val="28"/>
        </w:rPr>
        <w:t>Р І Ш Е Н Н Я</w:t>
      </w:r>
    </w:p>
    <w:p w14:paraId="69B562FF" w14:textId="77777777" w:rsidR="00513484" w:rsidRPr="00033363" w:rsidRDefault="00513484" w:rsidP="00513484"/>
    <w:p w14:paraId="6EA3D03D" w14:textId="77777777"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14:paraId="1D789AD0" w14:textId="77777777" w:rsidR="00513484" w:rsidRPr="00BA3C4F" w:rsidRDefault="00513484" w:rsidP="00513484">
      <w:pPr>
        <w:rPr>
          <w:sz w:val="28"/>
          <w:lang w:val="uk-UA"/>
        </w:rPr>
      </w:pPr>
    </w:p>
    <w:p w14:paraId="36D7F1B5" w14:textId="77777777" w:rsidR="00065888" w:rsidRPr="00BA3C4F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1C1671" w14:paraId="32FE680E" w14:textId="77777777" w:rsidTr="00F90A74">
        <w:trPr>
          <w:trHeight w:val="803"/>
        </w:trPr>
        <w:tc>
          <w:tcPr>
            <w:tcW w:w="4493" w:type="dxa"/>
            <w:shd w:val="clear" w:color="auto" w:fill="auto"/>
          </w:tcPr>
          <w:p w14:paraId="156085EC" w14:textId="77777777" w:rsidR="00065888" w:rsidRPr="00BA3C4F" w:rsidRDefault="00CE3F3F" w:rsidP="001C1671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Про поновлення договору оренди земельної ділянки на вулиці </w:t>
            </w:r>
            <w:r w:rsidR="001C1671">
              <w:rPr>
                <w:b/>
                <w:bCs/>
                <w:sz w:val="28"/>
                <w:szCs w:val="28"/>
                <w:lang w:val="uk-UA"/>
              </w:rPr>
              <w:t>Василя Стефаника</w:t>
            </w:r>
            <w:r w:rsidR="000203B1">
              <w:rPr>
                <w:b/>
                <w:bCs/>
                <w:sz w:val="28"/>
                <w:szCs w:val="28"/>
                <w:lang w:val="uk-UA"/>
              </w:rPr>
              <w:t>, б/н</w:t>
            </w:r>
          </w:p>
        </w:tc>
      </w:tr>
    </w:tbl>
    <w:p w14:paraId="64EAB933" w14:textId="77777777" w:rsidR="00065888" w:rsidRPr="00BA3C4F" w:rsidRDefault="00065888" w:rsidP="00065888">
      <w:pPr>
        <w:jc w:val="both"/>
        <w:rPr>
          <w:lang w:val="uk-UA"/>
        </w:rPr>
      </w:pPr>
    </w:p>
    <w:p w14:paraId="1BCFCABF" w14:textId="77DDD0FB"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1C1671">
        <w:rPr>
          <w:sz w:val="28"/>
          <w:szCs w:val="28"/>
          <w:lang w:val="uk-UA"/>
        </w:rPr>
        <w:t>Романчука Михайла Миколайовича та додані до нього матеріали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 та відповідно до ст. 12, 93</w:t>
      </w:r>
      <w:r w:rsidR="00076BE9">
        <w:rPr>
          <w:sz w:val="28"/>
          <w:szCs w:val="28"/>
          <w:lang w:val="uk-UA"/>
        </w:rPr>
        <w:t>, 126</w:t>
      </w:r>
      <w:r w:rsidR="00076BE9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</w:t>
      </w:r>
      <w:r w:rsidR="00076BE9">
        <w:rPr>
          <w:sz w:val="28"/>
          <w:szCs w:val="28"/>
          <w:lang w:val="uk-UA"/>
        </w:rPr>
        <w:t>32</w:t>
      </w:r>
      <w:r w:rsidR="00076BE9">
        <w:rPr>
          <w:sz w:val="28"/>
          <w:szCs w:val="28"/>
          <w:vertAlign w:val="superscript"/>
          <w:lang w:val="uk-UA"/>
        </w:rPr>
        <w:t>2,</w:t>
      </w:r>
      <w:r w:rsidR="00076BE9">
        <w:rPr>
          <w:sz w:val="28"/>
          <w:szCs w:val="28"/>
          <w:lang w:val="uk-UA"/>
        </w:rPr>
        <w:t xml:space="preserve"> </w:t>
      </w:r>
      <w:r w:rsidR="00191F5C" w:rsidRPr="00BA3C4F">
        <w:rPr>
          <w:sz w:val="28"/>
          <w:szCs w:val="28"/>
          <w:lang w:val="uk-UA"/>
        </w:rPr>
        <w:t>33 Закону України «Про оренду землі», керуючись Законом України "Про місцеве самоврядування в Україні", міська рада</w:t>
      </w:r>
    </w:p>
    <w:p w14:paraId="0DA1C679" w14:textId="77777777"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14:paraId="1247D592" w14:textId="77777777"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14:paraId="68D8EBB2" w14:textId="77777777" w:rsidR="008B054C" w:rsidRPr="00BA3C4F" w:rsidRDefault="008B054C" w:rsidP="00065888">
      <w:pPr>
        <w:jc w:val="center"/>
        <w:rPr>
          <w:lang w:val="uk-UA"/>
        </w:rPr>
      </w:pPr>
    </w:p>
    <w:p w14:paraId="64D70B91" w14:textId="77777777" w:rsidR="00857837" w:rsidRPr="009422AB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1C1671">
        <w:rPr>
          <w:szCs w:val="28"/>
        </w:rPr>
        <w:t xml:space="preserve">Романчуку Михайлу Миколайовичу </w:t>
      </w:r>
      <w:r w:rsidR="00191F5C" w:rsidRPr="00BA3C4F">
        <w:rPr>
          <w:szCs w:val="28"/>
        </w:rPr>
        <w:t xml:space="preserve">на поновлення на </w:t>
      </w:r>
      <w:r w:rsidR="00FB7866">
        <w:rPr>
          <w:szCs w:val="28"/>
        </w:rPr>
        <w:t>3</w:t>
      </w:r>
      <w:r w:rsidR="00191F5C" w:rsidRPr="00BA3C4F">
        <w:rPr>
          <w:szCs w:val="28"/>
        </w:rPr>
        <w:t xml:space="preserve"> р</w:t>
      </w:r>
      <w:r w:rsidR="00285217" w:rsidRPr="00BA3C4F">
        <w:rPr>
          <w:szCs w:val="28"/>
        </w:rPr>
        <w:t>ок</w:t>
      </w:r>
      <w:r w:rsidR="00FB7866">
        <w:rPr>
          <w:szCs w:val="28"/>
        </w:rPr>
        <w:t>и</w:t>
      </w:r>
      <w:r w:rsidR="00191F5C" w:rsidRPr="00BA3C4F">
        <w:rPr>
          <w:szCs w:val="28"/>
        </w:rPr>
        <w:t xml:space="preserve"> терміну оренди земельної ділянки з кадастровим номером 2610600000:</w:t>
      </w:r>
      <w:r w:rsidR="00FB7866">
        <w:rPr>
          <w:szCs w:val="28"/>
        </w:rPr>
        <w:t>15</w:t>
      </w:r>
      <w:r w:rsidR="00191F5C" w:rsidRPr="00BA3C4F">
        <w:rPr>
          <w:szCs w:val="28"/>
        </w:rPr>
        <w:t>:00</w:t>
      </w:r>
      <w:r w:rsidR="00FB7866">
        <w:rPr>
          <w:szCs w:val="28"/>
        </w:rPr>
        <w:t>8</w:t>
      </w:r>
      <w:r w:rsidR="00191F5C" w:rsidRPr="00BA3C4F">
        <w:rPr>
          <w:szCs w:val="28"/>
        </w:rPr>
        <w:t>:</w:t>
      </w:r>
      <w:r w:rsidR="00FB7866">
        <w:rPr>
          <w:szCs w:val="28"/>
        </w:rPr>
        <w:t>0013</w:t>
      </w:r>
      <w:r w:rsidR="00191F5C" w:rsidRPr="00BA3C4F">
        <w:rPr>
          <w:szCs w:val="28"/>
        </w:rPr>
        <w:t xml:space="preserve"> загальною площею 0,</w:t>
      </w:r>
      <w:r w:rsidR="001A318A" w:rsidRPr="00BA3C4F">
        <w:rPr>
          <w:szCs w:val="28"/>
        </w:rPr>
        <w:t>0</w:t>
      </w:r>
      <w:r w:rsidR="00FB7866">
        <w:rPr>
          <w:szCs w:val="28"/>
        </w:rPr>
        <w:t>105</w:t>
      </w:r>
      <w:r w:rsidR="00191F5C" w:rsidRPr="00BA3C4F">
        <w:rPr>
          <w:szCs w:val="28"/>
        </w:rPr>
        <w:t xml:space="preserve"> га на вулиці </w:t>
      </w:r>
      <w:r w:rsidR="00FB7866">
        <w:rPr>
          <w:szCs w:val="28"/>
        </w:rPr>
        <w:t>Василя Стефаника</w:t>
      </w:r>
      <w:r w:rsidR="00CC5B56" w:rsidRPr="00BA3C4F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6978A4">
        <w:rPr>
          <w:szCs w:val="28"/>
        </w:rPr>
        <w:t>будівництва та обслуговування будівель торгівлі</w:t>
      </w:r>
      <w:r w:rsidR="00BA3C4F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A41364">
        <w:rPr>
          <w:szCs w:val="28"/>
        </w:rPr>
        <w:t>18</w:t>
      </w:r>
      <w:r w:rsidR="00191F5C" w:rsidRPr="009422AB">
        <w:rPr>
          <w:szCs w:val="28"/>
        </w:rPr>
        <w:t>.</w:t>
      </w:r>
      <w:r w:rsidR="00A41364">
        <w:rPr>
          <w:szCs w:val="28"/>
        </w:rPr>
        <w:t>07</w:t>
      </w:r>
      <w:r w:rsidR="00857837" w:rsidRPr="009422AB">
        <w:rPr>
          <w:szCs w:val="28"/>
        </w:rPr>
        <w:t>.20</w:t>
      </w:r>
      <w:r w:rsidR="00A41364">
        <w:rPr>
          <w:szCs w:val="28"/>
        </w:rPr>
        <w:t>12</w:t>
      </w:r>
      <w:r w:rsidR="00191F5C" w:rsidRPr="009422AB">
        <w:rPr>
          <w:szCs w:val="28"/>
        </w:rPr>
        <w:t xml:space="preserve"> року</w:t>
      </w:r>
      <w:r w:rsidR="009422AB" w:rsidRPr="009422AB">
        <w:rPr>
          <w:szCs w:val="28"/>
        </w:rPr>
        <w:t xml:space="preserve">, </w:t>
      </w:r>
      <w:r w:rsidR="00D11AA0">
        <w:rPr>
          <w:szCs w:val="28"/>
        </w:rPr>
        <w:t xml:space="preserve">Договір від 23.12.2016 року про внесення змін до договору оренди землі, </w:t>
      </w:r>
      <w:r w:rsidR="009422AB" w:rsidRPr="009422AB">
        <w:rPr>
          <w:szCs w:val="28"/>
        </w:rPr>
        <w:t xml:space="preserve">Додаткова угода про поновлення договору оренди землі від </w:t>
      </w:r>
      <w:r w:rsidR="00A41364">
        <w:rPr>
          <w:szCs w:val="28"/>
        </w:rPr>
        <w:t>26</w:t>
      </w:r>
      <w:r w:rsidR="009422AB" w:rsidRPr="009422AB">
        <w:rPr>
          <w:szCs w:val="28"/>
        </w:rPr>
        <w:t>.0</w:t>
      </w:r>
      <w:r w:rsidR="00A41364">
        <w:rPr>
          <w:szCs w:val="28"/>
        </w:rPr>
        <w:t>9</w:t>
      </w:r>
      <w:r w:rsidR="009422AB" w:rsidRPr="009422AB">
        <w:rPr>
          <w:szCs w:val="28"/>
        </w:rPr>
        <w:t>.201</w:t>
      </w:r>
      <w:r w:rsidR="00A41364">
        <w:rPr>
          <w:szCs w:val="28"/>
        </w:rPr>
        <w:t>7</w:t>
      </w:r>
      <w:r w:rsidR="009422AB" w:rsidRPr="009422AB">
        <w:rPr>
          <w:szCs w:val="28"/>
        </w:rPr>
        <w:t xml:space="preserve"> року</w:t>
      </w:r>
      <w:r w:rsidR="00857837" w:rsidRPr="009422AB">
        <w:rPr>
          <w:szCs w:val="28"/>
        </w:rPr>
        <w:t>).</w:t>
      </w:r>
    </w:p>
    <w:p w14:paraId="28E395D7" w14:textId="77777777" w:rsidR="00E96A14" w:rsidRPr="009422AB" w:rsidRDefault="00E96A14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 xml:space="preserve">2. </w:t>
      </w:r>
      <w:r w:rsidR="00A41364" w:rsidRPr="00A41364">
        <w:rPr>
          <w:sz w:val="28"/>
          <w:szCs w:val="28"/>
          <w:lang w:val="uk-UA"/>
        </w:rPr>
        <w:t>Романчук</w:t>
      </w:r>
      <w:r w:rsidR="00A41364" w:rsidRPr="00A41364">
        <w:rPr>
          <w:sz w:val="28"/>
          <w:szCs w:val="28"/>
        </w:rPr>
        <w:t>у</w:t>
      </w:r>
      <w:r w:rsidR="00A41364" w:rsidRPr="00A41364">
        <w:rPr>
          <w:sz w:val="28"/>
          <w:szCs w:val="28"/>
          <w:lang w:val="uk-UA"/>
        </w:rPr>
        <w:t xml:space="preserve"> Михайл</w:t>
      </w:r>
      <w:r w:rsidR="00A41364" w:rsidRPr="00A41364">
        <w:rPr>
          <w:sz w:val="28"/>
          <w:szCs w:val="28"/>
        </w:rPr>
        <w:t>у</w:t>
      </w:r>
      <w:r w:rsidR="00A41364" w:rsidRPr="00A41364">
        <w:rPr>
          <w:sz w:val="28"/>
          <w:szCs w:val="28"/>
          <w:lang w:val="uk-UA"/>
        </w:rPr>
        <w:t xml:space="preserve"> Миколайович</w:t>
      </w:r>
      <w:r w:rsidR="00A41364" w:rsidRPr="00A41364">
        <w:rPr>
          <w:sz w:val="28"/>
          <w:szCs w:val="28"/>
        </w:rPr>
        <w:t>у</w:t>
      </w:r>
      <w:r w:rsidR="00A41364">
        <w:rPr>
          <w:sz w:val="28"/>
          <w:szCs w:val="28"/>
          <w:lang w:val="uk-UA"/>
        </w:rPr>
        <w:t xml:space="preserve"> </w:t>
      </w:r>
      <w:r w:rsidRPr="009422AB">
        <w:rPr>
          <w:sz w:val="28"/>
          <w:szCs w:val="28"/>
          <w:lang w:val="uk-UA"/>
        </w:rPr>
        <w:t>у місячний термін поновити договір оренди землі у порядку, встановленому ст. 33 Закону України «Про оренду землі».</w:t>
      </w:r>
      <w:r w:rsidR="00EA7BAC" w:rsidRPr="009422AB">
        <w:rPr>
          <w:sz w:val="28"/>
          <w:szCs w:val="28"/>
          <w:lang w:val="uk-UA"/>
        </w:rPr>
        <w:t xml:space="preserve"> </w:t>
      </w:r>
      <w:r w:rsidR="00CC5B56" w:rsidRPr="009422AB">
        <w:rPr>
          <w:sz w:val="28"/>
          <w:szCs w:val="28"/>
          <w:lang w:val="uk-UA"/>
        </w:rPr>
        <w:t xml:space="preserve"> </w:t>
      </w:r>
      <w:r w:rsidR="009422AB" w:rsidRPr="009422AB">
        <w:rPr>
          <w:sz w:val="28"/>
          <w:szCs w:val="28"/>
          <w:lang w:val="uk-UA"/>
        </w:rPr>
        <w:t xml:space="preserve"> </w:t>
      </w:r>
    </w:p>
    <w:p w14:paraId="3DF81C9E" w14:textId="77777777" w:rsidR="00E96A14" w:rsidRPr="009422AB" w:rsidRDefault="000A6268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 xml:space="preserve">. Попередити, що у випадку не поновлення договору оренди землі у встановлений в п. </w:t>
      </w:r>
      <w:r w:rsidRPr="009422AB">
        <w:rPr>
          <w:sz w:val="28"/>
          <w:szCs w:val="28"/>
          <w:lang w:val="uk-UA"/>
        </w:rPr>
        <w:t>2</w:t>
      </w:r>
      <w:r w:rsidR="00E96A14" w:rsidRPr="009422AB">
        <w:rPr>
          <w:sz w:val="28"/>
          <w:szCs w:val="28"/>
          <w:lang w:val="uk-UA"/>
        </w:rPr>
        <w:t xml:space="preserve"> термін, дане рішення втрачає силу. </w:t>
      </w:r>
    </w:p>
    <w:p w14:paraId="726EA61F" w14:textId="77777777" w:rsidR="00E96A14" w:rsidRPr="009422AB" w:rsidRDefault="000203B1" w:rsidP="00E96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96A14" w:rsidRPr="009422AB">
        <w:rPr>
          <w:sz w:val="28"/>
          <w:szCs w:val="28"/>
          <w:lang w:val="uk-UA"/>
        </w:rPr>
        <w:t xml:space="preserve">. </w:t>
      </w:r>
      <w:r w:rsidR="00716BFA" w:rsidRPr="00A41364">
        <w:rPr>
          <w:sz w:val="28"/>
          <w:szCs w:val="28"/>
          <w:lang w:val="uk-UA"/>
        </w:rPr>
        <w:t>Романчук</w:t>
      </w:r>
      <w:r w:rsidR="00716BFA" w:rsidRPr="00A41364">
        <w:rPr>
          <w:sz w:val="28"/>
          <w:szCs w:val="28"/>
        </w:rPr>
        <w:t>у</w:t>
      </w:r>
      <w:r w:rsidR="00716BFA" w:rsidRPr="00A41364">
        <w:rPr>
          <w:sz w:val="28"/>
          <w:szCs w:val="28"/>
          <w:lang w:val="uk-UA"/>
        </w:rPr>
        <w:t xml:space="preserve"> Михайл</w:t>
      </w:r>
      <w:r w:rsidR="00716BFA" w:rsidRPr="00A41364">
        <w:rPr>
          <w:sz w:val="28"/>
          <w:szCs w:val="28"/>
        </w:rPr>
        <w:t>у</w:t>
      </w:r>
      <w:r w:rsidR="00716BFA" w:rsidRPr="00A41364">
        <w:rPr>
          <w:sz w:val="28"/>
          <w:szCs w:val="28"/>
          <w:lang w:val="uk-UA"/>
        </w:rPr>
        <w:t xml:space="preserve"> Миколайович</w:t>
      </w:r>
      <w:r w:rsidR="00716BFA" w:rsidRPr="00A41364">
        <w:rPr>
          <w:sz w:val="28"/>
          <w:szCs w:val="28"/>
        </w:rPr>
        <w:t>у</w:t>
      </w:r>
      <w:r w:rsidR="00716BFA">
        <w:rPr>
          <w:sz w:val="28"/>
          <w:szCs w:val="28"/>
          <w:lang w:val="uk-UA"/>
        </w:rPr>
        <w:t xml:space="preserve"> </w:t>
      </w:r>
      <w:r w:rsidR="00E96A14" w:rsidRPr="009422AB">
        <w:rPr>
          <w:sz w:val="28"/>
          <w:szCs w:val="28"/>
          <w:lang w:val="uk-UA"/>
        </w:rPr>
        <w:t xml:space="preserve">забезпечити здійснення державної реєстрації поновлення іншого речового права (права оренди) на земельну ділянку.  </w:t>
      </w:r>
    </w:p>
    <w:p w14:paraId="19E7F377" w14:textId="77777777" w:rsidR="00CA5132" w:rsidRPr="00CA5132" w:rsidRDefault="000203B1" w:rsidP="00CA5132">
      <w:pPr>
        <w:ind w:firstLine="708"/>
        <w:jc w:val="both"/>
        <w:rPr>
          <w:kern w:val="1"/>
          <w:sz w:val="28"/>
          <w:szCs w:val="28"/>
          <w:lang w:val="uk-UA" w:bidi="hi-IN"/>
        </w:rPr>
      </w:pPr>
      <w:r>
        <w:rPr>
          <w:kern w:val="1"/>
          <w:sz w:val="28"/>
          <w:szCs w:val="28"/>
          <w:lang w:val="uk-UA" w:bidi="hi-IN"/>
        </w:rPr>
        <w:t>5</w:t>
      </w:r>
      <w:r w:rsidR="00CA5132" w:rsidRPr="00CA5132">
        <w:rPr>
          <w:kern w:val="1"/>
          <w:sz w:val="28"/>
          <w:szCs w:val="28"/>
          <w:lang w:val="uk-UA" w:bidi="hi-IN"/>
        </w:rPr>
        <w:t>. Організацію виконання цього рішення покласти на заступника міського голови Сергія Проскурняка.</w:t>
      </w:r>
    </w:p>
    <w:p w14:paraId="7273EDF9" w14:textId="77777777" w:rsidR="00CA5132" w:rsidRPr="00CA5132" w:rsidRDefault="000203B1" w:rsidP="00CA5132">
      <w:pPr>
        <w:ind w:firstLine="708"/>
        <w:jc w:val="both"/>
        <w:rPr>
          <w:kern w:val="1"/>
          <w:sz w:val="28"/>
          <w:szCs w:val="28"/>
          <w:lang w:val="uk-UA" w:bidi="hi-IN"/>
        </w:rPr>
      </w:pPr>
      <w:r>
        <w:rPr>
          <w:kern w:val="1"/>
          <w:sz w:val="28"/>
          <w:szCs w:val="28"/>
          <w:lang w:val="uk-UA"/>
        </w:rPr>
        <w:lastRenderedPageBreak/>
        <w:t>6</w:t>
      </w:r>
      <w:r w:rsidR="00CA5132" w:rsidRPr="00CA5132">
        <w:rPr>
          <w:kern w:val="1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647D702D" w14:textId="77777777" w:rsidR="00CA5132" w:rsidRDefault="00CA5132" w:rsidP="00CA5132">
      <w:pPr>
        <w:ind w:firstLine="708"/>
        <w:jc w:val="both"/>
        <w:rPr>
          <w:sz w:val="28"/>
          <w:szCs w:val="28"/>
          <w:lang w:val="uk-UA"/>
        </w:rPr>
      </w:pPr>
    </w:p>
    <w:p w14:paraId="3B455EF7" w14:textId="77777777" w:rsidR="00CA5132" w:rsidRDefault="00CA5132" w:rsidP="00CA5132">
      <w:pPr>
        <w:ind w:firstLine="708"/>
        <w:jc w:val="both"/>
        <w:rPr>
          <w:sz w:val="28"/>
          <w:szCs w:val="28"/>
          <w:lang w:val="uk-UA"/>
        </w:rPr>
      </w:pPr>
    </w:p>
    <w:p w14:paraId="6F5903CB" w14:textId="77777777" w:rsidR="00CA5132" w:rsidRDefault="00CA5132" w:rsidP="00CA5132">
      <w:pPr>
        <w:ind w:firstLine="708"/>
        <w:jc w:val="both"/>
        <w:rPr>
          <w:sz w:val="28"/>
          <w:szCs w:val="28"/>
          <w:lang w:val="uk-UA"/>
        </w:rPr>
      </w:pPr>
    </w:p>
    <w:p w14:paraId="44F36953" w14:textId="77777777" w:rsidR="00CA5132" w:rsidRDefault="00CA5132" w:rsidP="00CA5132">
      <w:pPr>
        <w:ind w:firstLine="708"/>
        <w:jc w:val="both"/>
        <w:rPr>
          <w:sz w:val="28"/>
          <w:szCs w:val="28"/>
          <w:lang w:val="uk-UA"/>
        </w:rPr>
      </w:pPr>
    </w:p>
    <w:p w14:paraId="491C6241" w14:textId="77777777" w:rsidR="00CA5132" w:rsidRPr="00CA5132" w:rsidRDefault="00CA5132" w:rsidP="00CA5132">
      <w:pPr>
        <w:ind w:firstLine="708"/>
        <w:jc w:val="both"/>
        <w:rPr>
          <w:sz w:val="28"/>
          <w:szCs w:val="28"/>
          <w:lang w:val="uk-UA"/>
        </w:rPr>
      </w:pPr>
    </w:p>
    <w:p w14:paraId="60F22DEE" w14:textId="77777777" w:rsidR="00CA5132" w:rsidRPr="00CA5132" w:rsidRDefault="00CA5132" w:rsidP="00CA5132">
      <w:pPr>
        <w:rPr>
          <w:b/>
          <w:bCs/>
          <w:sz w:val="28"/>
          <w:szCs w:val="28"/>
          <w:lang w:val="uk-UA"/>
        </w:rPr>
      </w:pPr>
      <w:r w:rsidRPr="00CA5132">
        <w:rPr>
          <w:b/>
          <w:bCs/>
          <w:sz w:val="28"/>
          <w:szCs w:val="28"/>
          <w:lang w:val="uk-UA"/>
        </w:rPr>
        <w:t>Міський голова</w:t>
      </w:r>
      <w:r w:rsidRPr="00CA5132">
        <w:rPr>
          <w:b/>
          <w:bCs/>
          <w:sz w:val="28"/>
          <w:szCs w:val="28"/>
          <w:lang w:val="uk-UA"/>
        </w:rPr>
        <w:tab/>
      </w:r>
      <w:r w:rsidRPr="00CA5132">
        <w:rPr>
          <w:b/>
          <w:bCs/>
          <w:sz w:val="28"/>
          <w:szCs w:val="28"/>
          <w:lang w:val="uk-UA"/>
        </w:rPr>
        <w:tab/>
      </w:r>
      <w:r w:rsidRPr="00CA5132">
        <w:rPr>
          <w:b/>
          <w:bCs/>
          <w:sz w:val="28"/>
          <w:szCs w:val="28"/>
          <w:lang w:val="uk-UA"/>
        </w:rPr>
        <w:tab/>
      </w:r>
      <w:r w:rsidRPr="00CA5132">
        <w:rPr>
          <w:b/>
          <w:bCs/>
          <w:sz w:val="28"/>
          <w:szCs w:val="28"/>
          <w:lang w:val="uk-UA"/>
        </w:rPr>
        <w:tab/>
      </w:r>
      <w:r w:rsidRPr="00CA5132">
        <w:rPr>
          <w:b/>
          <w:bCs/>
          <w:sz w:val="28"/>
          <w:szCs w:val="28"/>
          <w:lang w:val="uk-UA"/>
        </w:rPr>
        <w:tab/>
        <w:t xml:space="preserve">         Богдан СТАНІСЛАВСЬКИЙ</w:t>
      </w:r>
    </w:p>
    <w:p w14:paraId="45D8E6E4" w14:textId="77777777" w:rsidR="009069DD" w:rsidRPr="00CA5132" w:rsidRDefault="009069DD" w:rsidP="00B47C1C">
      <w:pPr>
        <w:pStyle w:val="21"/>
        <w:rPr>
          <w:b/>
          <w:sz w:val="32"/>
          <w:szCs w:val="28"/>
        </w:rPr>
      </w:pPr>
    </w:p>
    <w:p w14:paraId="2D1E9418" w14:textId="77777777" w:rsidR="009069DD" w:rsidRPr="00CA5132" w:rsidRDefault="009069DD" w:rsidP="00B47C1C">
      <w:pPr>
        <w:pStyle w:val="21"/>
        <w:rPr>
          <w:b/>
          <w:sz w:val="32"/>
          <w:szCs w:val="28"/>
        </w:rPr>
      </w:pPr>
    </w:p>
    <w:p w14:paraId="09241957" w14:textId="77777777" w:rsidR="00E86F2D" w:rsidRPr="00CA5132" w:rsidRDefault="00E86F2D" w:rsidP="00B47C1C">
      <w:pPr>
        <w:pStyle w:val="21"/>
        <w:rPr>
          <w:b/>
          <w:sz w:val="32"/>
          <w:szCs w:val="28"/>
        </w:rPr>
      </w:pPr>
    </w:p>
    <w:p w14:paraId="48ECD00F" w14:textId="77777777" w:rsidR="00E86F2D" w:rsidRPr="00BA3C4F" w:rsidRDefault="00E86F2D" w:rsidP="00B47C1C">
      <w:pPr>
        <w:pStyle w:val="21"/>
        <w:rPr>
          <w:b/>
          <w:sz w:val="28"/>
          <w:szCs w:val="28"/>
        </w:rPr>
      </w:pPr>
    </w:p>
    <w:p w14:paraId="3FF6A4CB" w14:textId="77777777" w:rsidR="00E86F2D" w:rsidRPr="00BA3C4F" w:rsidRDefault="00E86F2D" w:rsidP="00B47C1C">
      <w:pPr>
        <w:pStyle w:val="21"/>
        <w:rPr>
          <w:b/>
          <w:sz w:val="28"/>
          <w:szCs w:val="28"/>
        </w:rPr>
      </w:pPr>
    </w:p>
    <w:p w14:paraId="741CD550" w14:textId="77777777" w:rsidR="00E86F2D" w:rsidRPr="00BA3C4F" w:rsidRDefault="00E86F2D" w:rsidP="00B47C1C">
      <w:pPr>
        <w:pStyle w:val="21"/>
        <w:rPr>
          <w:b/>
          <w:sz w:val="28"/>
          <w:szCs w:val="28"/>
        </w:rPr>
      </w:pPr>
    </w:p>
    <w:p w14:paraId="1130488A" w14:textId="77777777" w:rsidR="00E86F2D" w:rsidRPr="00BA3C4F" w:rsidRDefault="00E86F2D" w:rsidP="00B47C1C">
      <w:pPr>
        <w:pStyle w:val="21"/>
        <w:rPr>
          <w:b/>
          <w:sz w:val="28"/>
          <w:szCs w:val="28"/>
        </w:rPr>
      </w:pPr>
    </w:p>
    <w:p w14:paraId="045B8DF5" w14:textId="77777777" w:rsidR="00E86F2D" w:rsidRPr="00BA3C4F" w:rsidRDefault="00E86F2D" w:rsidP="00B47C1C">
      <w:pPr>
        <w:pStyle w:val="21"/>
        <w:rPr>
          <w:b/>
          <w:sz w:val="28"/>
          <w:szCs w:val="28"/>
        </w:rPr>
      </w:pPr>
    </w:p>
    <w:p w14:paraId="4761AFD8" w14:textId="77777777" w:rsidR="00E86F2D" w:rsidRPr="00BA3C4F" w:rsidRDefault="00E86F2D" w:rsidP="00B47C1C">
      <w:pPr>
        <w:pStyle w:val="21"/>
        <w:rPr>
          <w:b/>
          <w:sz w:val="28"/>
          <w:szCs w:val="28"/>
        </w:rPr>
      </w:pPr>
    </w:p>
    <w:p w14:paraId="09A3C205" w14:textId="77777777" w:rsidR="00E86F2D" w:rsidRPr="00BA3C4F" w:rsidRDefault="00E86F2D" w:rsidP="00B47C1C">
      <w:pPr>
        <w:pStyle w:val="21"/>
        <w:rPr>
          <w:b/>
          <w:sz w:val="28"/>
          <w:szCs w:val="28"/>
        </w:rPr>
      </w:pPr>
    </w:p>
    <w:p w14:paraId="6A56F768" w14:textId="77777777" w:rsidR="00E86F2D" w:rsidRPr="00BA3C4F" w:rsidRDefault="00E86F2D" w:rsidP="00B47C1C">
      <w:pPr>
        <w:pStyle w:val="21"/>
        <w:rPr>
          <w:b/>
          <w:sz w:val="28"/>
          <w:szCs w:val="28"/>
        </w:rPr>
      </w:pPr>
    </w:p>
    <w:p w14:paraId="255E3676" w14:textId="77777777" w:rsidR="00E86F2D" w:rsidRPr="00BA3C4F" w:rsidRDefault="00E86F2D" w:rsidP="00B47C1C">
      <w:pPr>
        <w:pStyle w:val="21"/>
        <w:rPr>
          <w:b/>
          <w:sz w:val="28"/>
          <w:szCs w:val="28"/>
        </w:rPr>
      </w:pPr>
    </w:p>
    <w:p w14:paraId="2A5C1300" w14:textId="77777777" w:rsidR="005219A0" w:rsidRPr="00BA3C4F" w:rsidRDefault="005219A0" w:rsidP="00B47C1C">
      <w:pPr>
        <w:pStyle w:val="21"/>
        <w:rPr>
          <w:b/>
          <w:sz w:val="28"/>
          <w:szCs w:val="28"/>
        </w:rPr>
      </w:pPr>
    </w:p>
    <w:p w14:paraId="2951C171" w14:textId="77777777" w:rsidR="005219A0" w:rsidRPr="00BA3C4F" w:rsidRDefault="005219A0" w:rsidP="00B47C1C">
      <w:pPr>
        <w:pStyle w:val="21"/>
        <w:rPr>
          <w:b/>
          <w:sz w:val="28"/>
          <w:szCs w:val="28"/>
        </w:rPr>
      </w:pPr>
    </w:p>
    <w:p w14:paraId="4076C8BE" w14:textId="77777777" w:rsidR="005219A0" w:rsidRPr="00BA3C4F" w:rsidRDefault="005219A0" w:rsidP="00B47C1C">
      <w:pPr>
        <w:pStyle w:val="21"/>
        <w:rPr>
          <w:b/>
          <w:sz w:val="28"/>
          <w:szCs w:val="28"/>
        </w:rPr>
      </w:pPr>
    </w:p>
    <w:p w14:paraId="27FFFFCF" w14:textId="77777777" w:rsidR="00E86F2D" w:rsidRPr="00BA3C4F" w:rsidRDefault="00E86F2D" w:rsidP="00B47C1C">
      <w:pPr>
        <w:pStyle w:val="21"/>
        <w:rPr>
          <w:b/>
          <w:sz w:val="28"/>
          <w:szCs w:val="28"/>
        </w:rPr>
      </w:pPr>
    </w:p>
    <w:p w14:paraId="2305796C" w14:textId="77777777" w:rsidR="00E86F2D" w:rsidRPr="00BA3C4F" w:rsidRDefault="00E86F2D" w:rsidP="00B47C1C">
      <w:pPr>
        <w:pStyle w:val="21"/>
        <w:rPr>
          <w:b/>
          <w:sz w:val="28"/>
          <w:szCs w:val="28"/>
        </w:rPr>
      </w:pPr>
    </w:p>
    <w:p w14:paraId="240FFA2E" w14:textId="77777777" w:rsidR="00E86F2D" w:rsidRPr="00BA3C4F" w:rsidRDefault="00E86F2D" w:rsidP="00E86F2D">
      <w:pPr>
        <w:rPr>
          <w:b/>
          <w:bCs/>
          <w:sz w:val="28"/>
          <w:szCs w:val="28"/>
          <w:lang w:val="uk-UA"/>
        </w:rPr>
      </w:pPr>
    </w:p>
    <w:p w14:paraId="13FD774D" w14:textId="77777777" w:rsidR="00C75B2F" w:rsidRDefault="00C75B2F">
      <w:pPr>
        <w:suppressAutoHyphens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7DD68E79" w14:textId="77777777" w:rsidR="00C75B2F" w:rsidRDefault="00C75B2F" w:rsidP="00C75B2F">
      <w:pPr>
        <w:jc w:val="center"/>
        <w:rPr>
          <w:sz w:val="28"/>
          <w:lang w:val="uk-UA"/>
        </w:rPr>
      </w:pPr>
    </w:p>
    <w:p w14:paraId="2B24BF6E" w14:textId="77777777" w:rsidR="00C75B2F" w:rsidRDefault="00C75B2F" w:rsidP="00C75B2F">
      <w:pPr>
        <w:rPr>
          <w:sz w:val="28"/>
          <w:lang w:val="uk-UA"/>
        </w:rPr>
      </w:pPr>
    </w:p>
    <w:p w14:paraId="3BD0A206" w14:textId="77777777" w:rsidR="00C75B2F" w:rsidRDefault="00C75B2F" w:rsidP="00C75B2F">
      <w:pPr>
        <w:rPr>
          <w:sz w:val="28"/>
          <w:lang w:val="uk-UA"/>
        </w:rPr>
      </w:pPr>
    </w:p>
    <w:p w14:paraId="4DE48976" w14:textId="77777777" w:rsidR="00C75B2F" w:rsidRDefault="00C75B2F" w:rsidP="00C75B2F">
      <w:pPr>
        <w:rPr>
          <w:sz w:val="28"/>
          <w:lang w:val="uk-UA"/>
        </w:rPr>
      </w:pPr>
    </w:p>
    <w:p w14:paraId="537A4012" w14:textId="77777777" w:rsidR="00C75B2F" w:rsidRDefault="00C75B2F" w:rsidP="00C75B2F">
      <w:pPr>
        <w:rPr>
          <w:sz w:val="28"/>
          <w:lang w:val="uk-UA"/>
        </w:rPr>
      </w:pPr>
    </w:p>
    <w:p w14:paraId="13F8C1F7" w14:textId="77777777" w:rsidR="00C75B2F" w:rsidRDefault="00C75B2F" w:rsidP="00C75B2F">
      <w:pPr>
        <w:rPr>
          <w:sz w:val="28"/>
          <w:lang w:val="uk-UA"/>
        </w:rPr>
      </w:pPr>
    </w:p>
    <w:p w14:paraId="4935E8E3" w14:textId="77777777" w:rsidR="00C75B2F" w:rsidRDefault="00C75B2F" w:rsidP="00C75B2F">
      <w:pPr>
        <w:rPr>
          <w:sz w:val="28"/>
          <w:lang w:val="uk-UA"/>
        </w:rPr>
      </w:pPr>
    </w:p>
    <w:p w14:paraId="3434233C" w14:textId="77777777" w:rsidR="00C75B2F" w:rsidRDefault="00C75B2F" w:rsidP="00C75B2F">
      <w:pPr>
        <w:rPr>
          <w:sz w:val="28"/>
          <w:lang w:val="uk-UA"/>
        </w:rPr>
      </w:pPr>
    </w:p>
    <w:p w14:paraId="4F38754F" w14:textId="77777777" w:rsidR="00C75B2F" w:rsidRDefault="00C75B2F" w:rsidP="00C75B2F">
      <w:pPr>
        <w:rPr>
          <w:sz w:val="28"/>
          <w:lang w:val="uk-UA"/>
        </w:rPr>
      </w:pPr>
    </w:p>
    <w:p w14:paraId="43F94099" w14:textId="77777777" w:rsidR="00C75B2F" w:rsidRDefault="00C75B2F" w:rsidP="00C75B2F">
      <w:pPr>
        <w:rPr>
          <w:sz w:val="28"/>
          <w:lang w:val="uk-UA"/>
        </w:rPr>
      </w:pPr>
    </w:p>
    <w:p w14:paraId="4C3012CF" w14:textId="77777777" w:rsidR="00C75B2F" w:rsidRDefault="00C75B2F" w:rsidP="00C75B2F">
      <w:pPr>
        <w:rPr>
          <w:sz w:val="28"/>
          <w:lang w:val="uk-UA"/>
        </w:rPr>
      </w:pPr>
    </w:p>
    <w:p w14:paraId="6B4E783F" w14:textId="77777777" w:rsidR="00C75B2F" w:rsidRDefault="00C75B2F" w:rsidP="00C75B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14:paraId="3C67FC0D" w14:textId="77777777" w:rsidR="00C75B2F" w:rsidRDefault="00C75B2F" w:rsidP="00C75B2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14:paraId="7C3D5F9A" w14:textId="77777777" w:rsidR="00C75B2F" w:rsidRDefault="00C75B2F" w:rsidP="00C75B2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14:paraId="598991D4" w14:textId="77777777" w:rsidR="00C75B2F" w:rsidRDefault="00C75B2F" w:rsidP="00C75B2F">
      <w:pPr>
        <w:rPr>
          <w:sz w:val="28"/>
          <w:szCs w:val="28"/>
          <w:lang w:val="uk-UA"/>
        </w:rPr>
      </w:pPr>
    </w:p>
    <w:p w14:paraId="0DAC47A9" w14:textId="77777777" w:rsidR="00C75B2F" w:rsidRDefault="00C75B2F" w:rsidP="00C75B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545E97A" w14:textId="77777777" w:rsidR="00C75B2F" w:rsidRDefault="00C75B2F" w:rsidP="00C75B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екології, використання земель,</w:t>
      </w:r>
    </w:p>
    <w:p w14:paraId="061AA0F3" w14:textId="77777777" w:rsidR="00C75B2F" w:rsidRDefault="00C75B2F" w:rsidP="00C75B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их ресурсів та регулювання </w:t>
      </w:r>
    </w:p>
    <w:p w14:paraId="469D4386" w14:textId="77777777" w:rsidR="00C75B2F" w:rsidRDefault="00C75B2F" w:rsidP="00C75B2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</w:t>
      </w:r>
    </w:p>
    <w:p w14:paraId="1A343CD4" w14:textId="77777777" w:rsidR="00C75B2F" w:rsidRDefault="00C75B2F" w:rsidP="00C75B2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p w14:paraId="610E5FFD" w14:textId="77777777" w:rsidR="00C75B2F" w:rsidRDefault="00C75B2F" w:rsidP="00C75B2F">
      <w:pPr>
        <w:rPr>
          <w:sz w:val="28"/>
          <w:szCs w:val="28"/>
          <w:lang w:val="uk-UA"/>
        </w:rPr>
      </w:pPr>
    </w:p>
    <w:p w14:paraId="7F8557FB" w14:textId="77777777" w:rsidR="00C75B2F" w:rsidRDefault="00C75B2F" w:rsidP="00C75B2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398D27AD" w14:textId="77777777" w:rsidR="00C75B2F" w:rsidRDefault="00C75B2F" w:rsidP="00C75B2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гій ПРОСКУРНЯК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14:paraId="7737FC79" w14:textId="77777777" w:rsidR="00C75B2F" w:rsidRDefault="00C75B2F" w:rsidP="00C75B2F">
      <w:pPr>
        <w:rPr>
          <w:sz w:val="28"/>
          <w:szCs w:val="28"/>
          <w:lang w:val="uk-UA"/>
        </w:rPr>
      </w:pPr>
    </w:p>
    <w:p w14:paraId="39DDABFD" w14:textId="77777777" w:rsidR="00C75B2F" w:rsidRDefault="00C75B2F" w:rsidP="00C75B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юридичного відділу </w:t>
      </w:r>
    </w:p>
    <w:p w14:paraId="081BD078" w14:textId="77777777" w:rsidR="00C75B2F" w:rsidRDefault="00C75B2F" w:rsidP="00C75B2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2E1950FB" w14:textId="77777777" w:rsidR="00C75B2F" w:rsidRDefault="00C75B2F" w:rsidP="00C75B2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СОНЧА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p w14:paraId="1C44684E" w14:textId="77777777" w:rsidR="00C75B2F" w:rsidRDefault="00C75B2F" w:rsidP="00C75B2F">
      <w:pPr>
        <w:rPr>
          <w:sz w:val="28"/>
          <w:szCs w:val="28"/>
          <w:lang w:val="uk-UA"/>
        </w:rPr>
      </w:pPr>
    </w:p>
    <w:p w14:paraId="076237E1" w14:textId="77777777" w:rsidR="00C75B2F" w:rsidRDefault="00C75B2F" w:rsidP="00C75B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організаційного </w:t>
      </w:r>
    </w:p>
    <w:p w14:paraId="5E066769" w14:textId="77777777" w:rsidR="00C75B2F" w:rsidRDefault="00C75B2F" w:rsidP="00C75B2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міської ради</w:t>
      </w:r>
    </w:p>
    <w:p w14:paraId="36BA1B96" w14:textId="77777777" w:rsidR="00C75B2F" w:rsidRDefault="00C75B2F" w:rsidP="00C75B2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14:paraId="1CC1074F" w14:textId="77777777" w:rsidR="00C75B2F" w:rsidRDefault="00C75B2F" w:rsidP="00C75B2F">
      <w:pPr>
        <w:rPr>
          <w:sz w:val="28"/>
          <w:szCs w:val="28"/>
          <w:lang w:val="uk-UA"/>
        </w:rPr>
      </w:pPr>
    </w:p>
    <w:p w14:paraId="344235EB" w14:textId="77777777" w:rsidR="00C75B2F" w:rsidRDefault="00C75B2F" w:rsidP="00C75B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14:paraId="6B1B5880" w14:textId="77777777" w:rsidR="00C75B2F" w:rsidRDefault="00C75B2F" w:rsidP="00C75B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14:paraId="131F286E" w14:textId="77777777" w:rsidR="00C75B2F" w:rsidRDefault="00C75B2F" w:rsidP="00C75B2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СЕНЮ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14:paraId="2D5EB63D" w14:textId="77777777" w:rsidR="00C75B2F" w:rsidRDefault="00C75B2F" w:rsidP="00C75B2F">
      <w:pPr>
        <w:rPr>
          <w:sz w:val="28"/>
          <w:szCs w:val="28"/>
          <w:lang w:val="uk-UA"/>
        </w:rPr>
      </w:pPr>
    </w:p>
    <w:p w14:paraId="2582176E" w14:textId="77777777" w:rsidR="00C75B2F" w:rsidRDefault="00C75B2F" w:rsidP="00C75B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архітектури та </w:t>
      </w:r>
    </w:p>
    <w:p w14:paraId="0AC9A590" w14:textId="77777777" w:rsidR="00C75B2F" w:rsidRDefault="00C75B2F" w:rsidP="00C75B2F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істобудування міської ради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</w:p>
    <w:p w14:paraId="74E14D8A" w14:textId="77777777" w:rsidR="00C75B2F" w:rsidRDefault="00C75B2F" w:rsidP="00C75B2F">
      <w:pPr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14:paraId="0268AB3C" w14:textId="77777777" w:rsidR="00C75B2F" w:rsidRDefault="00C75B2F" w:rsidP="00C75B2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КОЛІСНИ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14:paraId="047DD945" w14:textId="77777777" w:rsidR="00C75B2F" w:rsidRDefault="00C75B2F" w:rsidP="00C75B2F">
      <w:pPr>
        <w:rPr>
          <w:sz w:val="28"/>
          <w:szCs w:val="28"/>
          <w:lang w:val="uk-UA"/>
        </w:rPr>
      </w:pPr>
    </w:p>
    <w:p w14:paraId="6B04CF95" w14:textId="77777777" w:rsidR="00C75B2F" w:rsidRDefault="00C75B2F" w:rsidP="00C75B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земельних </w:t>
      </w:r>
    </w:p>
    <w:p w14:paraId="329C7BB6" w14:textId="77777777" w:rsidR="00C75B2F" w:rsidRDefault="00C75B2F" w:rsidP="00C75B2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міської ради</w:t>
      </w:r>
    </w:p>
    <w:p w14:paraId="3842B1BC" w14:textId="77777777" w:rsidR="00B24691" w:rsidRPr="00BA3C4F" w:rsidRDefault="00C75B2F" w:rsidP="00C75B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огдан МОНДРИК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sectPr w:rsidR="00B24691" w:rsidRPr="00BA3C4F" w:rsidSect="001C0728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29DC" w14:textId="77777777" w:rsidR="0089058A" w:rsidRDefault="0089058A" w:rsidP="001C0728">
      <w:r>
        <w:separator/>
      </w:r>
    </w:p>
  </w:endnote>
  <w:endnote w:type="continuationSeparator" w:id="0">
    <w:p w14:paraId="55211933" w14:textId="77777777" w:rsidR="0089058A" w:rsidRDefault="0089058A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7F62" w14:textId="77777777" w:rsidR="0089058A" w:rsidRDefault="0089058A" w:rsidP="001C0728">
      <w:r>
        <w:separator/>
      </w:r>
    </w:p>
  </w:footnote>
  <w:footnote w:type="continuationSeparator" w:id="0">
    <w:p w14:paraId="0533F634" w14:textId="77777777" w:rsidR="0089058A" w:rsidRDefault="0089058A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D379" w14:textId="77777777" w:rsidR="001C0728" w:rsidRDefault="00C6463C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75B2F">
      <w:rPr>
        <w:noProof/>
      </w:rPr>
      <w:t>3</w:t>
    </w:r>
    <w:r>
      <w:rPr>
        <w:noProof/>
      </w:rPr>
      <w:fldChar w:fldCharType="end"/>
    </w:r>
  </w:p>
  <w:p w14:paraId="769FC3C3" w14:textId="77777777" w:rsidR="001C0728" w:rsidRDefault="001C07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203B1"/>
    <w:rsid w:val="00033363"/>
    <w:rsid w:val="00054EEF"/>
    <w:rsid w:val="00065888"/>
    <w:rsid w:val="000714EF"/>
    <w:rsid w:val="00071B81"/>
    <w:rsid w:val="00076BE9"/>
    <w:rsid w:val="00091A87"/>
    <w:rsid w:val="000A6268"/>
    <w:rsid w:val="000B30A4"/>
    <w:rsid w:val="00132F99"/>
    <w:rsid w:val="0019148D"/>
    <w:rsid w:val="00191F5C"/>
    <w:rsid w:val="00197885"/>
    <w:rsid w:val="001A318A"/>
    <w:rsid w:val="001B04B7"/>
    <w:rsid w:val="001B317A"/>
    <w:rsid w:val="001C0728"/>
    <w:rsid w:val="001C1671"/>
    <w:rsid w:val="001C646B"/>
    <w:rsid w:val="00207D2D"/>
    <w:rsid w:val="00213481"/>
    <w:rsid w:val="00240F93"/>
    <w:rsid w:val="00285217"/>
    <w:rsid w:val="002E5C09"/>
    <w:rsid w:val="00303CA2"/>
    <w:rsid w:val="00307F24"/>
    <w:rsid w:val="00317E7F"/>
    <w:rsid w:val="00330286"/>
    <w:rsid w:val="0038508D"/>
    <w:rsid w:val="003C1E10"/>
    <w:rsid w:val="003C4F36"/>
    <w:rsid w:val="003C7DA4"/>
    <w:rsid w:val="003F506F"/>
    <w:rsid w:val="00403736"/>
    <w:rsid w:val="00435768"/>
    <w:rsid w:val="004768F7"/>
    <w:rsid w:val="00493BF5"/>
    <w:rsid w:val="004D5077"/>
    <w:rsid w:val="004F59B3"/>
    <w:rsid w:val="00513484"/>
    <w:rsid w:val="005219A0"/>
    <w:rsid w:val="00523EEB"/>
    <w:rsid w:val="005345B4"/>
    <w:rsid w:val="005540B4"/>
    <w:rsid w:val="00571AC8"/>
    <w:rsid w:val="006131B7"/>
    <w:rsid w:val="00630C6E"/>
    <w:rsid w:val="00644083"/>
    <w:rsid w:val="006455E9"/>
    <w:rsid w:val="006978A4"/>
    <w:rsid w:val="006A294D"/>
    <w:rsid w:val="006B76BD"/>
    <w:rsid w:val="006D23A1"/>
    <w:rsid w:val="006F7646"/>
    <w:rsid w:val="00711B76"/>
    <w:rsid w:val="00716BFA"/>
    <w:rsid w:val="007C6BAF"/>
    <w:rsid w:val="007D26A0"/>
    <w:rsid w:val="00804CBF"/>
    <w:rsid w:val="008074A4"/>
    <w:rsid w:val="00857837"/>
    <w:rsid w:val="0089058A"/>
    <w:rsid w:val="008A1E22"/>
    <w:rsid w:val="008B054C"/>
    <w:rsid w:val="008F57A5"/>
    <w:rsid w:val="009069DD"/>
    <w:rsid w:val="0092020A"/>
    <w:rsid w:val="009422AB"/>
    <w:rsid w:val="00944AE2"/>
    <w:rsid w:val="0095002C"/>
    <w:rsid w:val="009550F5"/>
    <w:rsid w:val="009B7D55"/>
    <w:rsid w:val="00A41364"/>
    <w:rsid w:val="00AB0B78"/>
    <w:rsid w:val="00AB7FAA"/>
    <w:rsid w:val="00B1384F"/>
    <w:rsid w:val="00B24691"/>
    <w:rsid w:val="00B27D46"/>
    <w:rsid w:val="00B47C1C"/>
    <w:rsid w:val="00BA3C4F"/>
    <w:rsid w:val="00BB7194"/>
    <w:rsid w:val="00C6463C"/>
    <w:rsid w:val="00C75B2F"/>
    <w:rsid w:val="00CA5132"/>
    <w:rsid w:val="00CC5B56"/>
    <w:rsid w:val="00CE0E27"/>
    <w:rsid w:val="00CE3F3F"/>
    <w:rsid w:val="00D11AA0"/>
    <w:rsid w:val="00D262FB"/>
    <w:rsid w:val="00D86479"/>
    <w:rsid w:val="00DC02A2"/>
    <w:rsid w:val="00E0290C"/>
    <w:rsid w:val="00E33454"/>
    <w:rsid w:val="00E86F2D"/>
    <w:rsid w:val="00E96A14"/>
    <w:rsid w:val="00EA17C1"/>
    <w:rsid w:val="00EA7BAC"/>
    <w:rsid w:val="00EB2859"/>
    <w:rsid w:val="00EE3A4E"/>
    <w:rsid w:val="00F159C8"/>
    <w:rsid w:val="00F61441"/>
    <w:rsid w:val="00F90A74"/>
    <w:rsid w:val="00FB7866"/>
    <w:rsid w:val="00FD24CA"/>
    <w:rsid w:val="00FD79AE"/>
    <w:rsid w:val="00FF4B64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4962"/>
  <w15:docId w15:val="{9B65224B-68B2-47EB-861C-07445BD0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DD2B-0A9C-46AD-84DE-417E6DB2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туш Антоніна Олександрівна</cp:lastModifiedBy>
  <cp:revision>3</cp:revision>
  <cp:lastPrinted>2020-09-08T08:27:00Z</cp:lastPrinted>
  <dcterms:created xsi:type="dcterms:W3CDTF">2021-07-05T10:33:00Z</dcterms:created>
  <dcterms:modified xsi:type="dcterms:W3CDTF">2021-07-30T08:41:00Z</dcterms:modified>
</cp:coreProperties>
</file>